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86" w:rsidRPr="00CE41DD" w:rsidRDefault="00D22B38" w:rsidP="00DE0D4D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41DD">
        <w:rPr>
          <w:rFonts w:ascii="Times New Roman" w:hAnsi="Times New Roman" w:cs="Times New Roman"/>
          <w:b/>
          <w:sz w:val="36"/>
          <w:szCs w:val="36"/>
        </w:rPr>
        <w:t>REGULAMIN</w:t>
      </w:r>
      <w:r w:rsidR="00F467FB" w:rsidRPr="00CE41DD">
        <w:rPr>
          <w:rFonts w:ascii="Times New Roman" w:hAnsi="Times New Roman" w:cs="Times New Roman"/>
          <w:b/>
          <w:sz w:val="36"/>
          <w:szCs w:val="36"/>
        </w:rPr>
        <w:t xml:space="preserve"> III EDYCJI </w:t>
      </w:r>
      <w:r w:rsidRPr="00CE41DD">
        <w:rPr>
          <w:rFonts w:ascii="Times New Roman" w:hAnsi="Times New Roman" w:cs="Times New Roman"/>
          <w:b/>
          <w:sz w:val="36"/>
          <w:szCs w:val="36"/>
        </w:rPr>
        <w:t>GMINNEGO</w:t>
      </w:r>
      <w:r w:rsidR="00F05C48" w:rsidRPr="00CE41DD">
        <w:rPr>
          <w:rFonts w:ascii="Times New Roman" w:hAnsi="Times New Roman" w:cs="Times New Roman"/>
          <w:b/>
          <w:sz w:val="36"/>
          <w:szCs w:val="36"/>
        </w:rPr>
        <w:t xml:space="preserve"> KONKURSU PROFILAKTYCZNEGO</w:t>
      </w:r>
    </w:p>
    <w:p w:rsidR="00F05C48" w:rsidRPr="00CE41DD" w:rsidRDefault="00F467FB" w:rsidP="00CE41D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E41DD">
        <w:rPr>
          <w:rFonts w:ascii="Times New Roman" w:hAnsi="Times New Roman" w:cs="Times New Roman"/>
          <w:b/>
          <w:sz w:val="56"/>
          <w:szCs w:val="56"/>
        </w:rPr>
        <w:t>„Z  p</w:t>
      </w:r>
      <w:r w:rsidR="00D22B38" w:rsidRPr="00CE41DD">
        <w:rPr>
          <w:rFonts w:ascii="Times New Roman" w:hAnsi="Times New Roman" w:cs="Times New Roman"/>
          <w:b/>
          <w:sz w:val="56"/>
          <w:szCs w:val="56"/>
        </w:rPr>
        <w:t>asją pokonasz nałóg</w:t>
      </w:r>
      <w:r w:rsidR="00F05C48" w:rsidRPr="00CE41DD">
        <w:rPr>
          <w:rFonts w:ascii="Times New Roman" w:hAnsi="Times New Roman" w:cs="Times New Roman"/>
          <w:b/>
          <w:sz w:val="56"/>
          <w:szCs w:val="56"/>
        </w:rPr>
        <w:t>”</w:t>
      </w:r>
    </w:p>
    <w:p w:rsidR="00DE0D4D" w:rsidRPr="00CE41DD" w:rsidRDefault="00DE0D4D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o</w:t>
      </w:r>
      <w:r w:rsidR="00F05C48" w:rsidRPr="00CE41DD">
        <w:rPr>
          <w:rFonts w:ascii="Times New Roman" w:hAnsi="Times New Roman" w:cs="Times New Roman"/>
          <w:b/>
          <w:sz w:val="28"/>
          <w:szCs w:val="28"/>
        </w:rPr>
        <w:t>rganizowanego przez</w:t>
      </w:r>
      <w:r w:rsidR="00D22B38" w:rsidRPr="00CE41DD">
        <w:rPr>
          <w:rFonts w:ascii="Times New Roman" w:hAnsi="Times New Roman" w:cs="Times New Roman"/>
          <w:b/>
          <w:sz w:val="28"/>
          <w:szCs w:val="28"/>
        </w:rPr>
        <w:t xml:space="preserve"> Pełnomocnik</w:t>
      </w:r>
      <w:r w:rsidRPr="00CE41DD">
        <w:rPr>
          <w:rFonts w:ascii="Times New Roman" w:hAnsi="Times New Roman" w:cs="Times New Roman"/>
          <w:b/>
          <w:sz w:val="28"/>
          <w:szCs w:val="28"/>
        </w:rPr>
        <w:t>a</w:t>
      </w:r>
      <w:r w:rsidR="00D22B38" w:rsidRPr="00CE41DD">
        <w:rPr>
          <w:rFonts w:ascii="Times New Roman" w:hAnsi="Times New Roman" w:cs="Times New Roman"/>
          <w:b/>
          <w:sz w:val="28"/>
          <w:szCs w:val="28"/>
        </w:rPr>
        <w:t xml:space="preserve"> BMIGK ds. RPA Alicję Pawlicką</w:t>
      </w:r>
      <w:r w:rsidR="005E2AFF">
        <w:rPr>
          <w:rFonts w:ascii="Times New Roman" w:hAnsi="Times New Roman" w:cs="Times New Roman"/>
          <w:b/>
          <w:sz w:val="28"/>
          <w:szCs w:val="28"/>
        </w:rPr>
        <w:br/>
      </w:r>
      <w:r w:rsidR="00D22B38" w:rsidRPr="00CE41DD">
        <w:rPr>
          <w:rFonts w:ascii="Times New Roman" w:hAnsi="Times New Roman" w:cs="Times New Roman"/>
          <w:b/>
          <w:sz w:val="28"/>
          <w:szCs w:val="28"/>
        </w:rPr>
        <w:t xml:space="preserve"> i Pedagog</w:t>
      </w:r>
      <w:r w:rsidRPr="00CE41DD">
        <w:rPr>
          <w:rFonts w:ascii="Times New Roman" w:hAnsi="Times New Roman" w:cs="Times New Roman"/>
          <w:b/>
          <w:sz w:val="28"/>
          <w:szCs w:val="28"/>
        </w:rPr>
        <w:t>a</w:t>
      </w:r>
      <w:r w:rsidR="00D22B38" w:rsidRPr="00CE41DD">
        <w:rPr>
          <w:rFonts w:ascii="Times New Roman" w:hAnsi="Times New Roman" w:cs="Times New Roman"/>
          <w:b/>
          <w:sz w:val="28"/>
          <w:szCs w:val="28"/>
        </w:rPr>
        <w:t xml:space="preserve"> Szkoln</w:t>
      </w:r>
      <w:r w:rsidRPr="00CE41DD">
        <w:rPr>
          <w:rFonts w:ascii="Times New Roman" w:hAnsi="Times New Roman" w:cs="Times New Roman"/>
          <w:b/>
          <w:sz w:val="28"/>
          <w:szCs w:val="28"/>
        </w:rPr>
        <w:t>ego</w:t>
      </w:r>
      <w:r w:rsidR="005E2AFF">
        <w:rPr>
          <w:rFonts w:ascii="Times New Roman" w:hAnsi="Times New Roman" w:cs="Times New Roman"/>
          <w:b/>
          <w:sz w:val="28"/>
          <w:szCs w:val="28"/>
        </w:rPr>
        <w:t xml:space="preserve"> Paulinę</w:t>
      </w:r>
      <w:r w:rsidR="00F467FB" w:rsidRPr="00CE41DD">
        <w:rPr>
          <w:rFonts w:ascii="Times New Roman" w:hAnsi="Times New Roman" w:cs="Times New Roman"/>
          <w:b/>
          <w:sz w:val="28"/>
          <w:szCs w:val="28"/>
        </w:rPr>
        <w:t xml:space="preserve"> Andrzejewską</w:t>
      </w:r>
    </w:p>
    <w:p w:rsidR="00F05C48" w:rsidRPr="00CE41DD" w:rsidRDefault="00F05C48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48" w:rsidRPr="00CE41DD" w:rsidRDefault="008121C5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§ 1.</w:t>
      </w:r>
      <w:r w:rsidR="00F05C48" w:rsidRPr="00CE41DD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81425C" w:rsidRPr="00CE41DD" w:rsidRDefault="0081425C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1.</w:t>
      </w:r>
      <w:r w:rsidR="008121C5" w:rsidRPr="00CE41DD">
        <w:rPr>
          <w:rFonts w:ascii="Times New Roman" w:hAnsi="Times New Roman" w:cs="Times New Roman"/>
          <w:sz w:val="28"/>
          <w:szCs w:val="28"/>
        </w:rPr>
        <w:t>K</w:t>
      </w:r>
      <w:r w:rsidR="00F05C48" w:rsidRPr="00CE41DD">
        <w:rPr>
          <w:rFonts w:ascii="Times New Roman" w:hAnsi="Times New Roman" w:cs="Times New Roman"/>
          <w:sz w:val="28"/>
          <w:szCs w:val="28"/>
        </w:rPr>
        <w:t>ształtowanie wyobraźni uczniów poprzez twórczość plastyczną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CE18F5" w:rsidRPr="00CE41DD" w:rsidRDefault="008121C5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2. K</w:t>
      </w:r>
      <w:r w:rsidR="00F05C48" w:rsidRPr="00CE41DD">
        <w:rPr>
          <w:rFonts w:ascii="Times New Roman" w:hAnsi="Times New Roman" w:cs="Times New Roman"/>
          <w:sz w:val="28"/>
          <w:szCs w:val="28"/>
        </w:rPr>
        <w:t>ształtowanie pozytywnego wizerunku osobistego wśród uczniów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CE18F5" w:rsidRPr="00CE41DD" w:rsidRDefault="00780352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 xml:space="preserve">3.Odkrywanie w sobie </w:t>
      </w:r>
      <w:r w:rsidR="00C14D18" w:rsidRPr="00CE41DD">
        <w:rPr>
          <w:rFonts w:ascii="Times New Roman" w:hAnsi="Times New Roman" w:cs="Times New Roman"/>
          <w:sz w:val="28"/>
          <w:szCs w:val="28"/>
        </w:rPr>
        <w:t>talentu i sposobu na życie,</w:t>
      </w:r>
    </w:p>
    <w:p w:rsidR="00CE18F5" w:rsidRPr="00CE41DD" w:rsidRDefault="00CE18F5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4.</w:t>
      </w:r>
      <w:r w:rsidR="008121C5" w:rsidRPr="00CE41DD">
        <w:rPr>
          <w:rFonts w:ascii="Times New Roman" w:hAnsi="Times New Roman" w:cs="Times New Roman"/>
          <w:sz w:val="28"/>
          <w:szCs w:val="28"/>
        </w:rPr>
        <w:t>Ś</w:t>
      </w:r>
      <w:r w:rsidR="00F05C48" w:rsidRPr="00CE41DD">
        <w:rPr>
          <w:rFonts w:ascii="Times New Roman" w:hAnsi="Times New Roman" w:cs="Times New Roman"/>
          <w:sz w:val="28"/>
          <w:szCs w:val="28"/>
        </w:rPr>
        <w:t>wiadome rozumowanie skali zagrożenia wynikającego z uzależnienia poprzez wnikliwe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F05C48" w:rsidRPr="00CE41DD">
        <w:rPr>
          <w:rFonts w:ascii="Times New Roman" w:hAnsi="Times New Roman" w:cs="Times New Roman"/>
          <w:sz w:val="28"/>
          <w:szCs w:val="28"/>
        </w:rPr>
        <w:t>zapoznanie się z tematem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CE18F5" w:rsidRPr="00CE41DD" w:rsidRDefault="00CE18F5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5.</w:t>
      </w:r>
      <w:r w:rsidR="00316BF8" w:rsidRPr="00CE41DD">
        <w:rPr>
          <w:rFonts w:ascii="Times New Roman" w:hAnsi="Times New Roman" w:cs="Times New Roman"/>
          <w:sz w:val="28"/>
          <w:szCs w:val="28"/>
        </w:rPr>
        <w:t>Nauka asertywności</w:t>
      </w:r>
      <w:r w:rsidR="00F05C48" w:rsidRPr="00CE41DD">
        <w:rPr>
          <w:rFonts w:ascii="Times New Roman" w:hAnsi="Times New Roman" w:cs="Times New Roman"/>
          <w:sz w:val="28"/>
          <w:szCs w:val="28"/>
        </w:rPr>
        <w:t xml:space="preserve"> i przeciwstaw</w:t>
      </w:r>
      <w:r w:rsidR="00193063" w:rsidRPr="00CE41DD">
        <w:rPr>
          <w:rFonts w:ascii="Times New Roman" w:hAnsi="Times New Roman" w:cs="Times New Roman"/>
          <w:sz w:val="28"/>
          <w:szCs w:val="28"/>
        </w:rPr>
        <w:t>iania</w:t>
      </w:r>
      <w:r w:rsidR="00316BF8" w:rsidRPr="00CE41DD">
        <w:rPr>
          <w:rFonts w:ascii="Times New Roman" w:hAnsi="Times New Roman" w:cs="Times New Roman"/>
          <w:sz w:val="28"/>
          <w:szCs w:val="28"/>
        </w:rPr>
        <w:t xml:space="preserve"> się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F05C48" w:rsidRPr="00CE41DD">
        <w:rPr>
          <w:rFonts w:ascii="Times New Roman" w:hAnsi="Times New Roman" w:cs="Times New Roman"/>
          <w:sz w:val="28"/>
          <w:szCs w:val="28"/>
        </w:rPr>
        <w:t>presji rówieśniczej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CE18F5" w:rsidRPr="00CE41DD" w:rsidRDefault="00CE18F5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6.</w:t>
      </w:r>
      <w:r w:rsidR="00316BF8" w:rsidRPr="00CE41DD">
        <w:rPr>
          <w:rFonts w:ascii="Times New Roman" w:hAnsi="Times New Roman" w:cs="Times New Roman"/>
          <w:sz w:val="28"/>
          <w:szCs w:val="28"/>
        </w:rPr>
        <w:t xml:space="preserve"> Zdobywanie świadomości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316BF8" w:rsidRPr="00CE41DD">
        <w:rPr>
          <w:rFonts w:ascii="Times New Roman" w:hAnsi="Times New Roman" w:cs="Times New Roman"/>
          <w:sz w:val="28"/>
          <w:szCs w:val="28"/>
        </w:rPr>
        <w:t xml:space="preserve">dotyczącej </w:t>
      </w:r>
      <w:r w:rsidR="00F05C48" w:rsidRPr="00CE41DD">
        <w:rPr>
          <w:rFonts w:ascii="Times New Roman" w:hAnsi="Times New Roman" w:cs="Times New Roman"/>
          <w:sz w:val="28"/>
          <w:szCs w:val="28"/>
        </w:rPr>
        <w:t>skutków uzależnień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65742E" w:rsidRPr="00CE41DD" w:rsidRDefault="00CE18F5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7</w:t>
      </w:r>
      <w:r w:rsidR="008121C5" w:rsidRPr="00CE41DD">
        <w:rPr>
          <w:rFonts w:ascii="Times New Roman" w:hAnsi="Times New Roman" w:cs="Times New Roman"/>
          <w:sz w:val="28"/>
          <w:szCs w:val="28"/>
        </w:rPr>
        <w:t>. P</w:t>
      </w:r>
      <w:r w:rsidR="0065742E" w:rsidRPr="00CE41DD">
        <w:rPr>
          <w:rFonts w:ascii="Times New Roman" w:hAnsi="Times New Roman" w:cs="Times New Roman"/>
          <w:sz w:val="28"/>
          <w:szCs w:val="28"/>
        </w:rPr>
        <w:t>ropagowanie zdro</w:t>
      </w:r>
      <w:r w:rsidR="0081425C" w:rsidRPr="00CE41DD">
        <w:rPr>
          <w:rFonts w:ascii="Times New Roman" w:hAnsi="Times New Roman" w:cs="Times New Roman"/>
          <w:sz w:val="28"/>
          <w:szCs w:val="28"/>
        </w:rPr>
        <w:t>wego i szczęśliwego trybu życia.</w:t>
      </w:r>
    </w:p>
    <w:p w:rsidR="00712B2C" w:rsidRPr="00CE41DD" w:rsidRDefault="00712B2C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E78" w:rsidRPr="00CE41DD" w:rsidRDefault="008121C5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§ 2</w:t>
      </w:r>
      <w:r w:rsidR="00421FA3" w:rsidRPr="00CE41DD">
        <w:rPr>
          <w:rFonts w:ascii="Times New Roman" w:hAnsi="Times New Roman" w:cs="Times New Roman"/>
          <w:b/>
          <w:sz w:val="28"/>
          <w:szCs w:val="28"/>
        </w:rPr>
        <w:t>. Tematyka</w:t>
      </w:r>
    </w:p>
    <w:p w:rsidR="00712B2C" w:rsidRPr="00CE41DD" w:rsidRDefault="00233627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1.</w:t>
      </w:r>
      <w:r w:rsidR="00712B2C" w:rsidRPr="00CE41DD">
        <w:rPr>
          <w:rFonts w:ascii="Times New Roman" w:hAnsi="Times New Roman" w:cs="Times New Roman"/>
          <w:sz w:val="28"/>
          <w:szCs w:val="28"/>
        </w:rPr>
        <w:t>Wpływ alkoholu, papierosów, narkotyków i dopalaczy na organizm czło</w:t>
      </w:r>
      <w:r w:rsidR="00BF50A2" w:rsidRPr="00CE41DD">
        <w:rPr>
          <w:rFonts w:ascii="Times New Roman" w:hAnsi="Times New Roman" w:cs="Times New Roman"/>
          <w:sz w:val="28"/>
          <w:szCs w:val="28"/>
        </w:rPr>
        <w:t>wieka</w:t>
      </w:r>
      <w:r w:rsidR="005E2AFF">
        <w:rPr>
          <w:rFonts w:ascii="Times New Roman" w:hAnsi="Times New Roman" w:cs="Times New Roman"/>
          <w:sz w:val="28"/>
          <w:szCs w:val="28"/>
        </w:rPr>
        <w:t>,</w:t>
      </w:r>
      <w:r w:rsidR="00BF50A2" w:rsidRPr="00CE41DD">
        <w:rPr>
          <w:rFonts w:ascii="Times New Roman" w:hAnsi="Times New Roman" w:cs="Times New Roman"/>
          <w:sz w:val="28"/>
          <w:szCs w:val="28"/>
        </w:rPr>
        <w:t xml:space="preserve"> w szczególności młodzieży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712B2C" w:rsidRPr="00CE41DD" w:rsidRDefault="00233627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2.</w:t>
      </w:r>
      <w:r w:rsidR="00712B2C" w:rsidRPr="00CE41DD">
        <w:rPr>
          <w:rFonts w:ascii="Times New Roman" w:hAnsi="Times New Roman" w:cs="Times New Roman"/>
          <w:sz w:val="28"/>
          <w:szCs w:val="28"/>
        </w:rPr>
        <w:t>Choroby wy</w:t>
      </w:r>
      <w:r w:rsidR="00BF50A2" w:rsidRPr="00CE41DD">
        <w:rPr>
          <w:rFonts w:ascii="Times New Roman" w:hAnsi="Times New Roman" w:cs="Times New Roman"/>
          <w:sz w:val="28"/>
          <w:szCs w:val="28"/>
        </w:rPr>
        <w:t>woływane przez zażywanie używek</w:t>
      </w:r>
      <w:r w:rsidR="00D22B38" w:rsidRPr="00CE41DD">
        <w:rPr>
          <w:rFonts w:ascii="Times New Roman" w:hAnsi="Times New Roman" w:cs="Times New Roman"/>
          <w:sz w:val="28"/>
          <w:szCs w:val="28"/>
        </w:rPr>
        <w:t>,</w:t>
      </w:r>
    </w:p>
    <w:p w:rsidR="00712B2C" w:rsidRPr="00CE41DD" w:rsidRDefault="00233627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3.</w:t>
      </w:r>
      <w:r w:rsidR="00712B2C" w:rsidRPr="00CE41DD">
        <w:rPr>
          <w:rFonts w:ascii="Times New Roman" w:hAnsi="Times New Roman" w:cs="Times New Roman"/>
          <w:sz w:val="28"/>
          <w:szCs w:val="28"/>
        </w:rPr>
        <w:t>Znajomość pojęć: uzależnienie, narkotyki</w:t>
      </w:r>
      <w:r w:rsidR="00BF50A2" w:rsidRPr="00CE41DD">
        <w:rPr>
          <w:rFonts w:ascii="Times New Roman" w:hAnsi="Times New Roman" w:cs="Times New Roman"/>
          <w:sz w:val="28"/>
          <w:szCs w:val="28"/>
        </w:rPr>
        <w:t xml:space="preserve">, alkoholizm, napój alkoholowy, </w:t>
      </w:r>
      <w:r w:rsidR="00884BD8" w:rsidRPr="00CE41DD">
        <w:rPr>
          <w:rFonts w:ascii="Times New Roman" w:hAnsi="Times New Roman" w:cs="Times New Roman"/>
          <w:sz w:val="28"/>
          <w:szCs w:val="28"/>
        </w:rPr>
        <w:t>substancje psychoaktywne, środki ps</w:t>
      </w:r>
      <w:r w:rsidR="001D6DC4" w:rsidRPr="00CE41DD">
        <w:rPr>
          <w:rFonts w:ascii="Times New Roman" w:hAnsi="Times New Roman" w:cs="Times New Roman"/>
          <w:sz w:val="28"/>
          <w:szCs w:val="28"/>
        </w:rPr>
        <w:t xml:space="preserve">ychotropowe, środki odurzające, </w:t>
      </w:r>
      <w:proofErr w:type="spellStart"/>
      <w:r w:rsidR="001D6DC4" w:rsidRPr="00CE41DD">
        <w:rPr>
          <w:rFonts w:ascii="Times New Roman" w:hAnsi="Times New Roman" w:cs="Times New Roman"/>
          <w:sz w:val="28"/>
          <w:szCs w:val="28"/>
        </w:rPr>
        <w:t>współuzależnienie</w:t>
      </w:r>
      <w:proofErr w:type="spellEnd"/>
      <w:r w:rsidRPr="00CE41DD">
        <w:rPr>
          <w:rFonts w:ascii="Times New Roman" w:hAnsi="Times New Roman" w:cs="Times New Roman"/>
          <w:sz w:val="28"/>
          <w:szCs w:val="28"/>
        </w:rPr>
        <w:t>,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884BD8" w:rsidRPr="00CE41DD">
        <w:rPr>
          <w:rFonts w:ascii="Times New Roman" w:hAnsi="Times New Roman" w:cs="Times New Roman"/>
          <w:sz w:val="28"/>
          <w:szCs w:val="28"/>
        </w:rPr>
        <w:t>promile.</w:t>
      </w:r>
    </w:p>
    <w:p w:rsidR="00421FA3" w:rsidRPr="00CE41DD" w:rsidRDefault="00421FA3" w:rsidP="00DE0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FA3" w:rsidRPr="00CE41DD" w:rsidRDefault="00B67252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§ 3</w:t>
      </w:r>
      <w:r w:rsidR="00286E78" w:rsidRPr="00CE41DD">
        <w:rPr>
          <w:rFonts w:ascii="Times New Roman" w:hAnsi="Times New Roman" w:cs="Times New Roman"/>
          <w:b/>
          <w:sz w:val="28"/>
          <w:szCs w:val="28"/>
        </w:rPr>
        <w:t>. Czas trwania konkurs</w:t>
      </w:r>
      <w:r w:rsidR="00421FA3" w:rsidRPr="00CE41DD">
        <w:rPr>
          <w:rFonts w:ascii="Times New Roman" w:hAnsi="Times New Roman" w:cs="Times New Roman"/>
          <w:b/>
          <w:sz w:val="28"/>
          <w:szCs w:val="28"/>
        </w:rPr>
        <w:t>u</w:t>
      </w:r>
    </w:p>
    <w:p w:rsidR="00421FA3" w:rsidRPr="00CE41DD" w:rsidRDefault="00C61ED6" w:rsidP="00DE0D4D">
      <w:pPr>
        <w:pStyle w:val="Akapitzlist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 xml:space="preserve">Etap gminny </w:t>
      </w:r>
      <w:r w:rsidR="00F763DD" w:rsidRPr="00CE41DD">
        <w:rPr>
          <w:rFonts w:ascii="Times New Roman" w:hAnsi="Times New Roman" w:cs="Times New Roman"/>
          <w:sz w:val="28"/>
          <w:szCs w:val="28"/>
        </w:rPr>
        <w:t>od 30.04.2019 r. do 25.05.2019 r.</w:t>
      </w:r>
    </w:p>
    <w:p w:rsidR="00F763DD" w:rsidRPr="00CE41DD" w:rsidRDefault="00780352" w:rsidP="00DE0D4D">
      <w:pPr>
        <w:pStyle w:val="Akapitzlist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Ogłoszenie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Pr="00CE41DD">
        <w:rPr>
          <w:rFonts w:ascii="Times New Roman" w:hAnsi="Times New Roman" w:cs="Times New Roman"/>
          <w:sz w:val="28"/>
          <w:szCs w:val="28"/>
        </w:rPr>
        <w:t>wyników</w:t>
      </w:r>
      <w:r w:rsidR="00C14D18" w:rsidRPr="00CE41DD">
        <w:rPr>
          <w:rFonts w:ascii="Times New Roman" w:hAnsi="Times New Roman" w:cs="Times New Roman"/>
          <w:sz w:val="28"/>
          <w:szCs w:val="28"/>
        </w:rPr>
        <w:t xml:space="preserve"> konkursów</w:t>
      </w:r>
      <w:r w:rsidR="00F763DD" w:rsidRPr="00CE41DD">
        <w:rPr>
          <w:rFonts w:ascii="Times New Roman" w:hAnsi="Times New Roman" w:cs="Times New Roman"/>
          <w:sz w:val="28"/>
          <w:szCs w:val="28"/>
        </w:rPr>
        <w:t xml:space="preserve"> odbędzie się</w:t>
      </w:r>
      <w:r w:rsidR="00316BF8" w:rsidRPr="00CE41DD">
        <w:rPr>
          <w:rFonts w:ascii="Times New Roman" w:hAnsi="Times New Roman" w:cs="Times New Roman"/>
          <w:sz w:val="28"/>
          <w:szCs w:val="28"/>
        </w:rPr>
        <w:t xml:space="preserve"> w środę</w:t>
      </w:r>
      <w:r w:rsidR="00F763DD" w:rsidRPr="00CE41DD">
        <w:rPr>
          <w:rFonts w:ascii="Times New Roman" w:hAnsi="Times New Roman" w:cs="Times New Roman"/>
          <w:sz w:val="28"/>
          <w:szCs w:val="28"/>
        </w:rPr>
        <w:t xml:space="preserve"> 29 maja 2019 r</w:t>
      </w:r>
      <w:r w:rsidR="009D4642" w:rsidRPr="00CE41DD">
        <w:rPr>
          <w:rFonts w:ascii="Times New Roman" w:hAnsi="Times New Roman" w:cs="Times New Roman"/>
          <w:sz w:val="28"/>
          <w:szCs w:val="28"/>
        </w:rPr>
        <w:t>.</w:t>
      </w:r>
      <w:r w:rsidR="00D4390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16BF8" w:rsidRPr="00CE41DD">
        <w:rPr>
          <w:rFonts w:ascii="Times New Roman" w:hAnsi="Times New Roman" w:cs="Times New Roman"/>
          <w:sz w:val="28"/>
          <w:szCs w:val="28"/>
        </w:rPr>
        <w:t xml:space="preserve"> </w:t>
      </w:r>
      <w:r w:rsidR="005E2AFF">
        <w:rPr>
          <w:rFonts w:ascii="Times New Roman" w:hAnsi="Times New Roman" w:cs="Times New Roman"/>
          <w:sz w:val="28"/>
          <w:szCs w:val="28"/>
        </w:rPr>
        <w:br/>
      </w:r>
      <w:r w:rsidR="00316BF8" w:rsidRPr="00CE41DD">
        <w:rPr>
          <w:rFonts w:ascii="Times New Roman" w:hAnsi="Times New Roman" w:cs="Times New Roman"/>
          <w:sz w:val="28"/>
          <w:szCs w:val="28"/>
        </w:rPr>
        <w:t>w Krzywiniu w Domu Strażaka, podczas imprezy z okazji „ Dnia Dziecka”</w:t>
      </w:r>
      <w:r w:rsidR="00DE0D4D" w:rsidRPr="00CE41DD">
        <w:rPr>
          <w:rFonts w:ascii="Times New Roman" w:hAnsi="Times New Roman" w:cs="Times New Roman"/>
          <w:sz w:val="28"/>
          <w:szCs w:val="28"/>
        </w:rPr>
        <w:t xml:space="preserve"> - </w:t>
      </w:r>
      <w:r w:rsidR="005E2AFF">
        <w:rPr>
          <w:rFonts w:ascii="Times New Roman" w:hAnsi="Times New Roman" w:cs="Times New Roman"/>
          <w:sz w:val="28"/>
          <w:szCs w:val="28"/>
        </w:rPr>
        <w:t>„Muzyka Tak</w:t>
      </w:r>
      <w:r w:rsidR="00316BF8" w:rsidRPr="00CE41DD">
        <w:rPr>
          <w:rFonts w:ascii="Times New Roman" w:hAnsi="Times New Roman" w:cs="Times New Roman"/>
          <w:sz w:val="28"/>
          <w:szCs w:val="28"/>
        </w:rPr>
        <w:t>!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316BF8" w:rsidRPr="00CE41DD">
        <w:rPr>
          <w:rFonts w:ascii="Times New Roman" w:hAnsi="Times New Roman" w:cs="Times New Roman"/>
          <w:sz w:val="28"/>
          <w:szCs w:val="28"/>
        </w:rPr>
        <w:t>Narkotyki Nie!”</w:t>
      </w:r>
    </w:p>
    <w:p w:rsidR="0038723E" w:rsidRPr="00CE41DD" w:rsidRDefault="0038723E" w:rsidP="00DE0D4D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6E78" w:rsidRPr="00CE41DD" w:rsidRDefault="00D8121B" w:rsidP="00DE0D4D">
      <w:pPr>
        <w:pStyle w:val="Akapitzlis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F763DD" w:rsidRPr="00CE41DD">
        <w:rPr>
          <w:rFonts w:ascii="Times New Roman" w:hAnsi="Times New Roman" w:cs="Times New Roman"/>
          <w:b/>
          <w:sz w:val="28"/>
          <w:szCs w:val="28"/>
        </w:rPr>
        <w:t>4</w:t>
      </w:r>
      <w:r w:rsidR="00286E78" w:rsidRPr="00CE41DD">
        <w:rPr>
          <w:rFonts w:ascii="Times New Roman" w:hAnsi="Times New Roman" w:cs="Times New Roman"/>
          <w:b/>
          <w:sz w:val="28"/>
          <w:szCs w:val="28"/>
        </w:rPr>
        <w:t>. Warunki uczestnictwa</w:t>
      </w:r>
    </w:p>
    <w:p w:rsidR="006C197F" w:rsidRPr="00CE41DD" w:rsidRDefault="006C197F" w:rsidP="00DE0D4D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Uczniowie z Zespołu Szkół Podstawowych klas IV-VI.</w:t>
      </w:r>
    </w:p>
    <w:p w:rsidR="006C197F" w:rsidRPr="00CE41DD" w:rsidRDefault="006C197F" w:rsidP="00DE0D4D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 xml:space="preserve">Uczniowie przygotowują prace plastyczne przy wykorzystaniu dowolnych technik </w:t>
      </w:r>
      <w:r w:rsidR="00B67252" w:rsidRPr="00CE41DD">
        <w:rPr>
          <w:rFonts w:ascii="Times New Roman" w:hAnsi="Times New Roman" w:cs="Times New Roman"/>
          <w:sz w:val="28"/>
          <w:szCs w:val="28"/>
        </w:rPr>
        <w:t>plastycznych</w:t>
      </w:r>
      <w:r w:rsidR="00780352" w:rsidRPr="00CE41DD">
        <w:rPr>
          <w:rFonts w:ascii="Times New Roman" w:hAnsi="Times New Roman" w:cs="Times New Roman"/>
          <w:sz w:val="28"/>
          <w:szCs w:val="28"/>
        </w:rPr>
        <w:t xml:space="preserve"> w formacie przyna</w:t>
      </w:r>
      <w:r w:rsidR="00316BF8" w:rsidRPr="00CE41DD">
        <w:rPr>
          <w:rFonts w:ascii="Times New Roman" w:hAnsi="Times New Roman" w:cs="Times New Roman"/>
          <w:sz w:val="28"/>
          <w:szCs w:val="28"/>
        </w:rPr>
        <w:t>jmniej A3</w:t>
      </w:r>
      <w:r w:rsidR="00780352" w:rsidRPr="00CE41DD">
        <w:rPr>
          <w:rFonts w:ascii="Times New Roman" w:hAnsi="Times New Roman" w:cs="Times New Roman"/>
          <w:sz w:val="28"/>
          <w:szCs w:val="28"/>
        </w:rPr>
        <w:t>,</w:t>
      </w:r>
      <w:r w:rsidR="005E2AFF">
        <w:rPr>
          <w:rFonts w:ascii="Times New Roman" w:hAnsi="Times New Roman" w:cs="Times New Roman"/>
          <w:sz w:val="28"/>
          <w:szCs w:val="28"/>
        </w:rPr>
        <w:t xml:space="preserve"> </w:t>
      </w:r>
      <w:r w:rsidR="00780352" w:rsidRPr="00CE41DD">
        <w:rPr>
          <w:rFonts w:ascii="Times New Roman" w:hAnsi="Times New Roman" w:cs="Times New Roman"/>
          <w:sz w:val="28"/>
          <w:szCs w:val="28"/>
        </w:rPr>
        <w:t>dopuszczalne są również prace mu</w:t>
      </w:r>
      <w:r w:rsidR="00884214" w:rsidRPr="00CE41DD">
        <w:rPr>
          <w:rFonts w:ascii="Times New Roman" w:hAnsi="Times New Roman" w:cs="Times New Roman"/>
          <w:sz w:val="28"/>
          <w:szCs w:val="28"/>
        </w:rPr>
        <w:t>ltimedialne</w:t>
      </w:r>
      <w:r w:rsidR="005E2AFF">
        <w:rPr>
          <w:rFonts w:ascii="Times New Roman" w:hAnsi="Times New Roman" w:cs="Times New Roman"/>
          <w:sz w:val="28"/>
          <w:szCs w:val="28"/>
        </w:rPr>
        <w:t>,</w:t>
      </w:r>
      <w:r w:rsidR="00884214" w:rsidRPr="00CE41DD">
        <w:rPr>
          <w:rFonts w:ascii="Times New Roman" w:hAnsi="Times New Roman" w:cs="Times New Roman"/>
          <w:sz w:val="28"/>
          <w:szCs w:val="28"/>
        </w:rPr>
        <w:t xml:space="preserve"> w tym krótkie filmy.</w:t>
      </w:r>
    </w:p>
    <w:p w:rsidR="001D6DC4" w:rsidRPr="00CE41DD" w:rsidRDefault="00D8121B" w:rsidP="00DE0D4D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 xml:space="preserve">Prace mogą być </w:t>
      </w:r>
      <w:r w:rsidR="009616E0" w:rsidRPr="00CE41DD">
        <w:rPr>
          <w:rFonts w:ascii="Times New Roman" w:hAnsi="Times New Roman" w:cs="Times New Roman"/>
          <w:sz w:val="28"/>
          <w:szCs w:val="28"/>
        </w:rPr>
        <w:t>wykonane zespołowo</w:t>
      </w:r>
      <w:r w:rsidR="0068499C" w:rsidRPr="00CE41DD">
        <w:rPr>
          <w:rFonts w:ascii="Times New Roman" w:hAnsi="Times New Roman" w:cs="Times New Roman"/>
          <w:sz w:val="28"/>
          <w:szCs w:val="28"/>
        </w:rPr>
        <w:t>.</w:t>
      </w:r>
    </w:p>
    <w:p w:rsidR="0038723E" w:rsidRPr="00CE41DD" w:rsidRDefault="006C197F" w:rsidP="00DE0D4D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lastRenderedPageBreak/>
        <w:t>Zgłoszenie prac do Konkursu jest równoznaczne z przekazaniem praw autorskic</w:t>
      </w:r>
      <w:r w:rsidR="005E2AFF">
        <w:rPr>
          <w:rFonts w:ascii="Times New Roman" w:hAnsi="Times New Roman" w:cs="Times New Roman"/>
          <w:sz w:val="28"/>
          <w:szCs w:val="28"/>
        </w:rPr>
        <w:t>h do nich na rzecz Organizatora</w:t>
      </w:r>
      <w:r w:rsidRPr="00CE41DD">
        <w:rPr>
          <w:rFonts w:ascii="Times New Roman" w:hAnsi="Times New Roman" w:cs="Times New Roman"/>
          <w:sz w:val="28"/>
          <w:szCs w:val="28"/>
        </w:rPr>
        <w:t xml:space="preserve">, o których mowa w art. 50 ustawy z dnia 4 lutego 1994r. </w:t>
      </w:r>
    </w:p>
    <w:p w:rsidR="00126C57" w:rsidRPr="00CE41DD" w:rsidRDefault="005E2AFF" w:rsidP="00DE0D4D">
      <w:pPr>
        <w:pStyle w:val="Akapitzlist"/>
        <w:spacing w:after="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6C197F" w:rsidRPr="00CE41DD">
        <w:rPr>
          <w:rFonts w:ascii="Times New Roman" w:hAnsi="Times New Roman" w:cs="Times New Roman"/>
          <w:sz w:val="28"/>
          <w:szCs w:val="28"/>
        </w:rPr>
        <w:t>prawach au</w:t>
      </w:r>
      <w:r>
        <w:rPr>
          <w:rFonts w:ascii="Times New Roman" w:hAnsi="Times New Roman" w:cs="Times New Roman"/>
          <w:sz w:val="28"/>
          <w:szCs w:val="28"/>
        </w:rPr>
        <w:t>torskich i prawach pokrewnych  (</w:t>
      </w:r>
      <w:r w:rsidR="006C197F" w:rsidRPr="00CE41DD">
        <w:rPr>
          <w:rFonts w:ascii="Times New Roman" w:hAnsi="Times New Roman" w:cs="Times New Roman"/>
          <w:sz w:val="28"/>
          <w:szCs w:val="28"/>
        </w:rPr>
        <w:t xml:space="preserve">Dz. U. z 1994r, Nr 24, poz.83) oraz do publikacji i </w:t>
      </w:r>
      <w:r w:rsidR="00126C57" w:rsidRPr="00CE41DD">
        <w:rPr>
          <w:rFonts w:ascii="Times New Roman" w:hAnsi="Times New Roman" w:cs="Times New Roman"/>
          <w:sz w:val="28"/>
          <w:szCs w:val="28"/>
        </w:rPr>
        <w:t xml:space="preserve"> wydawnictwach wszelkiego typu, wydawa</w:t>
      </w:r>
      <w:r w:rsidR="009616E0" w:rsidRPr="00CE41DD">
        <w:rPr>
          <w:rFonts w:ascii="Times New Roman" w:hAnsi="Times New Roman" w:cs="Times New Roman"/>
          <w:sz w:val="28"/>
          <w:szCs w:val="28"/>
        </w:rPr>
        <w:t xml:space="preserve">nych przez Organizatora oraz w </w:t>
      </w:r>
      <w:proofErr w:type="spellStart"/>
      <w:r w:rsidR="009616E0" w:rsidRPr="00CE41DD">
        <w:rPr>
          <w:rFonts w:ascii="Times New Roman" w:hAnsi="Times New Roman" w:cs="Times New Roman"/>
          <w:sz w:val="28"/>
          <w:szCs w:val="28"/>
        </w:rPr>
        <w:t>i</w:t>
      </w:r>
      <w:r w:rsidR="00126C57" w:rsidRPr="00CE41DD">
        <w:rPr>
          <w:rFonts w:ascii="Times New Roman" w:hAnsi="Times New Roman" w:cs="Times New Roman"/>
          <w:sz w:val="28"/>
          <w:szCs w:val="28"/>
        </w:rPr>
        <w:t>nternecie</w:t>
      </w:r>
      <w:proofErr w:type="spellEnd"/>
      <w:r w:rsidR="00126C57" w:rsidRPr="00CE41DD">
        <w:rPr>
          <w:rFonts w:ascii="Times New Roman" w:hAnsi="Times New Roman" w:cs="Times New Roman"/>
          <w:sz w:val="28"/>
          <w:szCs w:val="28"/>
        </w:rPr>
        <w:t>.</w:t>
      </w:r>
    </w:p>
    <w:p w:rsidR="00286E78" w:rsidRPr="00CE41DD" w:rsidRDefault="00126C57" w:rsidP="00DE0D4D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Biorąc udział w Konkursie uczestnik wyraża zgodę na zastosowanie się do niniejszego regulaminu</w:t>
      </w:r>
      <w:r w:rsidR="00D13AD0" w:rsidRPr="00CE41DD">
        <w:rPr>
          <w:rFonts w:ascii="Times New Roman" w:hAnsi="Times New Roman" w:cs="Times New Roman"/>
          <w:sz w:val="28"/>
          <w:szCs w:val="28"/>
        </w:rPr>
        <w:t>.</w:t>
      </w:r>
    </w:p>
    <w:p w:rsidR="00DE0D4D" w:rsidRPr="00CE41DD" w:rsidRDefault="00DE0D4D" w:rsidP="00DE0D4D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B4880" w:rsidRPr="00CE41DD" w:rsidRDefault="00D13AD0" w:rsidP="00DE0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§ 5. Termin i warunki dostarczania prac</w:t>
      </w:r>
    </w:p>
    <w:p w:rsidR="005B4880" w:rsidRPr="00CE41DD" w:rsidRDefault="005B4880" w:rsidP="00DE0D4D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P</w:t>
      </w:r>
      <w:r w:rsidR="00D13AD0" w:rsidRPr="00CE41DD">
        <w:rPr>
          <w:rFonts w:ascii="Times New Roman" w:hAnsi="Times New Roman" w:cs="Times New Roman"/>
          <w:sz w:val="28"/>
          <w:szCs w:val="28"/>
        </w:rPr>
        <w:t xml:space="preserve">race należy dostarczyć </w:t>
      </w:r>
      <w:r w:rsidRPr="00CE41DD">
        <w:rPr>
          <w:rFonts w:ascii="Times New Roman" w:hAnsi="Times New Roman" w:cs="Times New Roman"/>
          <w:sz w:val="28"/>
          <w:szCs w:val="28"/>
        </w:rPr>
        <w:t xml:space="preserve"> do Organiz</w:t>
      </w:r>
      <w:r w:rsidR="001D6DC4" w:rsidRPr="00CE41DD">
        <w:rPr>
          <w:rFonts w:ascii="Times New Roman" w:hAnsi="Times New Roman" w:cs="Times New Roman"/>
          <w:sz w:val="28"/>
          <w:szCs w:val="28"/>
        </w:rPr>
        <w:t>atora Konkursu lub w sekretariacie danej szkoły</w:t>
      </w:r>
      <w:r w:rsidR="005E2AFF">
        <w:rPr>
          <w:rFonts w:ascii="Times New Roman" w:hAnsi="Times New Roman" w:cs="Times New Roman"/>
          <w:sz w:val="28"/>
          <w:szCs w:val="28"/>
        </w:rPr>
        <w:t xml:space="preserve"> w terminie do 25 </w:t>
      </w:r>
      <w:r w:rsidR="00C61ED6" w:rsidRPr="00CE41DD">
        <w:rPr>
          <w:rFonts w:ascii="Times New Roman" w:hAnsi="Times New Roman" w:cs="Times New Roman"/>
          <w:sz w:val="28"/>
          <w:szCs w:val="28"/>
        </w:rPr>
        <w:t xml:space="preserve">maja 2019 </w:t>
      </w:r>
      <w:r w:rsidRPr="00CE41DD">
        <w:rPr>
          <w:rFonts w:ascii="Times New Roman" w:hAnsi="Times New Roman" w:cs="Times New Roman"/>
          <w:sz w:val="28"/>
          <w:szCs w:val="28"/>
        </w:rPr>
        <w:t>r.</w:t>
      </w:r>
    </w:p>
    <w:p w:rsidR="005B4880" w:rsidRPr="00CE41DD" w:rsidRDefault="005B4880" w:rsidP="00DE0D4D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Na odw</w:t>
      </w:r>
      <w:r w:rsidR="009616E0" w:rsidRPr="00CE41DD">
        <w:rPr>
          <w:rFonts w:ascii="Times New Roman" w:hAnsi="Times New Roman" w:cs="Times New Roman"/>
          <w:sz w:val="28"/>
          <w:szCs w:val="28"/>
        </w:rPr>
        <w:t>rocie każdej pracy należy podać</w:t>
      </w:r>
      <w:r w:rsidRPr="00CE41DD">
        <w:rPr>
          <w:rFonts w:ascii="Times New Roman" w:hAnsi="Times New Roman" w:cs="Times New Roman"/>
          <w:sz w:val="28"/>
          <w:szCs w:val="28"/>
        </w:rPr>
        <w:t xml:space="preserve"> imię, nazwisko</w:t>
      </w:r>
      <w:r w:rsidR="005E2AFF">
        <w:rPr>
          <w:rFonts w:ascii="Times New Roman" w:hAnsi="Times New Roman" w:cs="Times New Roman"/>
          <w:sz w:val="28"/>
          <w:szCs w:val="28"/>
        </w:rPr>
        <w:t>, wiek autora</w:t>
      </w:r>
      <w:r w:rsidR="009616E0" w:rsidRPr="00CE41DD">
        <w:rPr>
          <w:rFonts w:ascii="Times New Roman" w:hAnsi="Times New Roman" w:cs="Times New Roman"/>
          <w:sz w:val="28"/>
          <w:szCs w:val="28"/>
        </w:rPr>
        <w:t xml:space="preserve">, tytuł pracy, oraz </w:t>
      </w:r>
      <w:r w:rsidRPr="00CE41DD">
        <w:rPr>
          <w:rFonts w:ascii="Times New Roman" w:hAnsi="Times New Roman" w:cs="Times New Roman"/>
          <w:sz w:val="28"/>
          <w:szCs w:val="28"/>
        </w:rPr>
        <w:t>adres.</w:t>
      </w:r>
    </w:p>
    <w:p w:rsidR="005B4880" w:rsidRPr="00CE41DD" w:rsidRDefault="005B4880" w:rsidP="00DE0D4D">
      <w:pPr>
        <w:pStyle w:val="Akapitzlist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Prace nadesłane po terminie nie będą oceniane.</w:t>
      </w:r>
    </w:p>
    <w:p w:rsidR="005B4880" w:rsidRPr="00CE41DD" w:rsidRDefault="005B4880" w:rsidP="00DE0D4D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3BF" w:rsidRPr="00CE41DD" w:rsidRDefault="00D13AD0" w:rsidP="00DE0D4D">
      <w:pPr>
        <w:pStyle w:val="Akapitzlis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b/>
          <w:sz w:val="28"/>
          <w:szCs w:val="28"/>
        </w:rPr>
        <w:t>§6</w:t>
      </w:r>
      <w:r w:rsidR="005B4880" w:rsidRPr="00CE41DD">
        <w:rPr>
          <w:rFonts w:ascii="Times New Roman" w:hAnsi="Times New Roman" w:cs="Times New Roman"/>
          <w:b/>
          <w:sz w:val="28"/>
          <w:szCs w:val="28"/>
        </w:rPr>
        <w:t>. Zasady przyznawania nagród</w:t>
      </w:r>
    </w:p>
    <w:p w:rsidR="00C953BF" w:rsidRPr="00CE41DD" w:rsidRDefault="00C953BF" w:rsidP="00DE0D4D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Komisja wyłoniona prze</w:t>
      </w:r>
      <w:r w:rsidR="00D13AD0" w:rsidRPr="00CE41DD">
        <w:rPr>
          <w:rFonts w:ascii="Times New Roman" w:hAnsi="Times New Roman" w:cs="Times New Roman"/>
          <w:sz w:val="28"/>
          <w:szCs w:val="28"/>
        </w:rPr>
        <w:t>z</w:t>
      </w:r>
      <w:r w:rsidR="009616E0" w:rsidRPr="00CE41DD">
        <w:rPr>
          <w:rFonts w:ascii="Times New Roman" w:hAnsi="Times New Roman" w:cs="Times New Roman"/>
          <w:sz w:val="28"/>
          <w:szCs w:val="28"/>
        </w:rPr>
        <w:t xml:space="preserve"> Organizatora Konkursu, wybierze</w:t>
      </w:r>
      <w:r w:rsidRPr="00CE41DD">
        <w:rPr>
          <w:rFonts w:ascii="Times New Roman" w:hAnsi="Times New Roman" w:cs="Times New Roman"/>
          <w:sz w:val="28"/>
          <w:szCs w:val="28"/>
        </w:rPr>
        <w:t xml:space="preserve"> zw</w:t>
      </w:r>
      <w:r w:rsidR="009616E0" w:rsidRPr="00CE41DD">
        <w:rPr>
          <w:rFonts w:ascii="Times New Roman" w:hAnsi="Times New Roman" w:cs="Times New Roman"/>
          <w:sz w:val="28"/>
          <w:szCs w:val="28"/>
        </w:rPr>
        <w:t>ycięzców.</w:t>
      </w:r>
    </w:p>
    <w:p w:rsidR="00C953BF" w:rsidRPr="00CE41DD" w:rsidRDefault="00C953BF" w:rsidP="00DE0D4D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Spośród zgł</w:t>
      </w:r>
      <w:r w:rsidR="009616E0" w:rsidRPr="00CE41DD">
        <w:rPr>
          <w:rFonts w:ascii="Times New Roman" w:hAnsi="Times New Roman" w:cs="Times New Roman"/>
          <w:sz w:val="28"/>
          <w:szCs w:val="28"/>
        </w:rPr>
        <w:t xml:space="preserve">oszonych </w:t>
      </w:r>
      <w:r w:rsidRPr="00CE41DD">
        <w:rPr>
          <w:rFonts w:ascii="Times New Roman" w:hAnsi="Times New Roman" w:cs="Times New Roman"/>
          <w:sz w:val="28"/>
          <w:szCs w:val="28"/>
        </w:rPr>
        <w:t xml:space="preserve"> prac Ko</w:t>
      </w:r>
      <w:r w:rsidR="005E2AFF">
        <w:rPr>
          <w:rFonts w:ascii="Times New Roman" w:hAnsi="Times New Roman" w:cs="Times New Roman"/>
          <w:sz w:val="28"/>
          <w:szCs w:val="28"/>
        </w:rPr>
        <w:t>misja wybierze minimum 3 prace (</w:t>
      </w:r>
      <w:r w:rsidRPr="00CE41DD">
        <w:rPr>
          <w:rFonts w:ascii="Times New Roman" w:hAnsi="Times New Roman" w:cs="Times New Roman"/>
          <w:sz w:val="28"/>
          <w:szCs w:val="28"/>
        </w:rPr>
        <w:t xml:space="preserve">I, </w:t>
      </w:r>
      <w:proofErr w:type="spellStart"/>
      <w:r w:rsidRPr="00CE41DD">
        <w:rPr>
          <w:rFonts w:ascii="Times New Roman" w:hAnsi="Times New Roman" w:cs="Times New Roman"/>
          <w:sz w:val="28"/>
          <w:szCs w:val="28"/>
        </w:rPr>
        <w:t>II,III</w:t>
      </w:r>
      <w:proofErr w:type="spellEnd"/>
      <w:r w:rsidR="00D13AD0" w:rsidRPr="00CE41DD">
        <w:rPr>
          <w:rFonts w:ascii="Times New Roman" w:hAnsi="Times New Roman" w:cs="Times New Roman"/>
          <w:sz w:val="28"/>
          <w:szCs w:val="28"/>
        </w:rPr>
        <w:t xml:space="preserve"> miejsce</w:t>
      </w:r>
      <w:r w:rsidR="00833636" w:rsidRPr="00CE41DD">
        <w:rPr>
          <w:rFonts w:ascii="Times New Roman" w:hAnsi="Times New Roman" w:cs="Times New Roman"/>
          <w:sz w:val="28"/>
          <w:szCs w:val="28"/>
        </w:rPr>
        <w:t>)</w:t>
      </w:r>
      <w:r w:rsidR="00D13AD0" w:rsidRPr="00CE41DD">
        <w:rPr>
          <w:rFonts w:ascii="Times New Roman" w:hAnsi="Times New Roman" w:cs="Times New Roman"/>
          <w:sz w:val="28"/>
          <w:szCs w:val="28"/>
        </w:rPr>
        <w:t xml:space="preserve"> w dw</w:t>
      </w:r>
      <w:r w:rsidR="00833636" w:rsidRPr="00CE41DD">
        <w:rPr>
          <w:rFonts w:ascii="Times New Roman" w:hAnsi="Times New Roman" w:cs="Times New Roman"/>
          <w:sz w:val="28"/>
          <w:szCs w:val="28"/>
        </w:rPr>
        <w:t>óch kategoriach wiekowych.</w:t>
      </w:r>
    </w:p>
    <w:p w:rsidR="00C953BF" w:rsidRPr="00CE41DD" w:rsidRDefault="00C953BF" w:rsidP="00DE0D4D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 xml:space="preserve">Wyniki Konkursu ogłoszone zostaną na stronie internetowej Szkoły </w:t>
      </w:r>
      <w:r w:rsidR="005E2AFF">
        <w:rPr>
          <w:rFonts w:ascii="Times New Roman" w:hAnsi="Times New Roman" w:cs="Times New Roman"/>
          <w:sz w:val="28"/>
          <w:szCs w:val="28"/>
        </w:rPr>
        <w:br/>
      </w:r>
      <w:r w:rsidRPr="00CE41DD">
        <w:rPr>
          <w:rFonts w:ascii="Times New Roman" w:hAnsi="Times New Roman" w:cs="Times New Roman"/>
          <w:sz w:val="28"/>
          <w:szCs w:val="28"/>
        </w:rPr>
        <w:t>i Gminy.</w:t>
      </w:r>
    </w:p>
    <w:p w:rsidR="00C953BF" w:rsidRPr="00CE41DD" w:rsidRDefault="00C953BF" w:rsidP="00DE0D4D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1DD">
        <w:rPr>
          <w:rFonts w:ascii="Times New Roman" w:hAnsi="Times New Roman" w:cs="Times New Roman"/>
          <w:sz w:val="28"/>
          <w:szCs w:val="28"/>
        </w:rPr>
        <w:t>Warunkiem otrzymania nagrody jest przekazanie przez osoby, które zostaną wyłonione jako zwycięzcy</w:t>
      </w:r>
      <w:r w:rsidR="005E2AFF">
        <w:rPr>
          <w:rFonts w:ascii="Times New Roman" w:hAnsi="Times New Roman" w:cs="Times New Roman"/>
          <w:sz w:val="28"/>
          <w:szCs w:val="28"/>
        </w:rPr>
        <w:t>,</w:t>
      </w:r>
      <w:r w:rsidRPr="00CE41DD">
        <w:rPr>
          <w:rFonts w:ascii="Times New Roman" w:hAnsi="Times New Roman" w:cs="Times New Roman"/>
          <w:sz w:val="28"/>
          <w:szCs w:val="28"/>
        </w:rPr>
        <w:t xml:space="preserve"> pisemnego oświadczenia </w:t>
      </w:r>
      <w:r w:rsidR="005E2AFF">
        <w:rPr>
          <w:rFonts w:ascii="Times New Roman" w:hAnsi="Times New Roman" w:cs="Times New Roman"/>
          <w:sz w:val="28"/>
          <w:szCs w:val="28"/>
        </w:rPr>
        <w:br/>
      </w:r>
      <w:r w:rsidRPr="00CE41DD">
        <w:rPr>
          <w:rFonts w:ascii="Times New Roman" w:hAnsi="Times New Roman" w:cs="Times New Roman"/>
          <w:sz w:val="28"/>
          <w:szCs w:val="28"/>
        </w:rPr>
        <w:t>o przyniesieniu praw autorskich na Organizatora Konkursu</w:t>
      </w:r>
      <w:r w:rsidR="00833636" w:rsidRPr="00CE41DD">
        <w:rPr>
          <w:rFonts w:ascii="Times New Roman" w:hAnsi="Times New Roman" w:cs="Times New Roman"/>
          <w:sz w:val="28"/>
          <w:szCs w:val="28"/>
        </w:rPr>
        <w:t>.</w:t>
      </w:r>
    </w:p>
    <w:p w:rsidR="006137F2" w:rsidRPr="00CE41DD" w:rsidRDefault="005E2AFF" w:rsidP="00DE0D4D">
      <w:pPr>
        <w:pStyle w:val="Akapitzlist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</w:t>
      </w:r>
      <w:r w:rsidR="008121C5" w:rsidRPr="00CE41DD">
        <w:rPr>
          <w:rFonts w:ascii="Times New Roman" w:hAnsi="Times New Roman" w:cs="Times New Roman"/>
          <w:sz w:val="28"/>
          <w:szCs w:val="28"/>
        </w:rPr>
        <w:t xml:space="preserve"> zwycięzców</w:t>
      </w:r>
      <w:r w:rsidR="006137F2" w:rsidRPr="00CE41DD">
        <w:rPr>
          <w:rFonts w:ascii="Times New Roman" w:hAnsi="Times New Roman" w:cs="Times New Roman"/>
          <w:sz w:val="28"/>
          <w:szCs w:val="28"/>
        </w:rPr>
        <w:t xml:space="preserve"> czekają atrakcyjne nagrody.</w:t>
      </w:r>
    </w:p>
    <w:p w:rsidR="005B4880" w:rsidRPr="00233627" w:rsidRDefault="005B4880" w:rsidP="00233627">
      <w:pPr>
        <w:pStyle w:val="Akapitzlist"/>
        <w:jc w:val="center"/>
        <w:rPr>
          <w:rFonts w:ascii="Times New Roman" w:hAnsi="Times New Roman" w:cs="Times New Roman"/>
        </w:rPr>
      </w:pPr>
    </w:p>
    <w:p w:rsidR="00286E78" w:rsidRPr="00233627" w:rsidRDefault="00286E78" w:rsidP="00233627">
      <w:pPr>
        <w:jc w:val="center"/>
      </w:pPr>
    </w:p>
    <w:p w:rsidR="00233627" w:rsidRPr="00233627" w:rsidRDefault="00233627">
      <w:pPr>
        <w:jc w:val="center"/>
      </w:pPr>
    </w:p>
    <w:sectPr w:rsidR="00233627" w:rsidRPr="00233627" w:rsidSect="00553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E81"/>
    <w:multiLevelType w:val="hybridMultilevel"/>
    <w:tmpl w:val="53E62AEC"/>
    <w:lvl w:ilvl="0" w:tplc="089461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00377"/>
    <w:multiLevelType w:val="hybridMultilevel"/>
    <w:tmpl w:val="EAD0E6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EA09AC"/>
    <w:multiLevelType w:val="hybridMultilevel"/>
    <w:tmpl w:val="C3ECCD00"/>
    <w:lvl w:ilvl="0" w:tplc="C0A64C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6423EAD"/>
    <w:multiLevelType w:val="hybridMultilevel"/>
    <w:tmpl w:val="C1B285C4"/>
    <w:lvl w:ilvl="0" w:tplc="0CF0B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976F06"/>
    <w:multiLevelType w:val="hybridMultilevel"/>
    <w:tmpl w:val="CE3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7BFB"/>
    <w:multiLevelType w:val="hybridMultilevel"/>
    <w:tmpl w:val="50880A94"/>
    <w:lvl w:ilvl="0" w:tplc="33161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42AB"/>
    <w:multiLevelType w:val="hybridMultilevel"/>
    <w:tmpl w:val="474A3398"/>
    <w:lvl w:ilvl="0" w:tplc="43AA38F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5C48"/>
    <w:rsid w:val="000A2EB3"/>
    <w:rsid w:val="000B550C"/>
    <w:rsid w:val="00126C57"/>
    <w:rsid w:val="00193063"/>
    <w:rsid w:val="001D6DC4"/>
    <w:rsid w:val="00233627"/>
    <w:rsid w:val="00242E6F"/>
    <w:rsid w:val="0028669A"/>
    <w:rsid w:val="00286E78"/>
    <w:rsid w:val="00296E2B"/>
    <w:rsid w:val="00316BF8"/>
    <w:rsid w:val="0037159E"/>
    <w:rsid w:val="0038723E"/>
    <w:rsid w:val="003A3205"/>
    <w:rsid w:val="003D5B95"/>
    <w:rsid w:val="003F5F51"/>
    <w:rsid w:val="00421FA3"/>
    <w:rsid w:val="00553386"/>
    <w:rsid w:val="005B4880"/>
    <w:rsid w:val="005E2AFF"/>
    <w:rsid w:val="00603A2E"/>
    <w:rsid w:val="006137F2"/>
    <w:rsid w:val="00644CA1"/>
    <w:rsid w:val="0065742E"/>
    <w:rsid w:val="0068499C"/>
    <w:rsid w:val="006C0A6B"/>
    <w:rsid w:val="006C197F"/>
    <w:rsid w:val="00712B2C"/>
    <w:rsid w:val="00780352"/>
    <w:rsid w:val="00781EF8"/>
    <w:rsid w:val="008121C5"/>
    <w:rsid w:val="0081425C"/>
    <w:rsid w:val="00825702"/>
    <w:rsid w:val="00833636"/>
    <w:rsid w:val="00837EA1"/>
    <w:rsid w:val="00884214"/>
    <w:rsid w:val="00884BD8"/>
    <w:rsid w:val="008E1CB4"/>
    <w:rsid w:val="008E716A"/>
    <w:rsid w:val="008F7AC2"/>
    <w:rsid w:val="009616E0"/>
    <w:rsid w:val="009D4642"/>
    <w:rsid w:val="00AE52F0"/>
    <w:rsid w:val="00B16FC9"/>
    <w:rsid w:val="00B419D5"/>
    <w:rsid w:val="00B67252"/>
    <w:rsid w:val="00BF50A2"/>
    <w:rsid w:val="00C14D18"/>
    <w:rsid w:val="00C61ED6"/>
    <w:rsid w:val="00C953BF"/>
    <w:rsid w:val="00CE18F5"/>
    <w:rsid w:val="00CE41DD"/>
    <w:rsid w:val="00D13AD0"/>
    <w:rsid w:val="00D22B38"/>
    <w:rsid w:val="00D254B1"/>
    <w:rsid w:val="00D40B93"/>
    <w:rsid w:val="00D43909"/>
    <w:rsid w:val="00D638D1"/>
    <w:rsid w:val="00D8121B"/>
    <w:rsid w:val="00DE0D4D"/>
    <w:rsid w:val="00E06CF5"/>
    <w:rsid w:val="00EE7794"/>
    <w:rsid w:val="00F05C48"/>
    <w:rsid w:val="00F467FB"/>
    <w:rsid w:val="00F50E42"/>
    <w:rsid w:val="00F763DD"/>
    <w:rsid w:val="00FE11A0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0F4E-4042-4C2B-9D64-EEDF5E2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6T12:15:00Z</cp:lastPrinted>
  <dcterms:created xsi:type="dcterms:W3CDTF">2019-05-06T14:12:00Z</dcterms:created>
  <dcterms:modified xsi:type="dcterms:W3CDTF">2019-05-07T05:18:00Z</dcterms:modified>
</cp:coreProperties>
</file>